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9F32" w14:textId="1BFFACE5" w:rsidR="002C05F0" w:rsidRPr="002C05F0" w:rsidRDefault="002C05F0" w:rsidP="002C05F0">
      <w:pPr>
        <w:pStyle w:val="Nagwek2"/>
        <w:spacing w:line="360" w:lineRule="auto"/>
        <w:rPr>
          <w:rFonts w:ascii="Verdana" w:eastAsiaTheme="minorHAnsi" w:hAnsi="Verdana" w:cs="Arial"/>
          <w:color w:val="auto"/>
          <w:sz w:val="22"/>
          <w:szCs w:val="22"/>
        </w:rPr>
      </w:pPr>
      <w:r w:rsidRPr="002C05F0">
        <w:rPr>
          <w:rFonts w:ascii="Verdana" w:eastAsiaTheme="minorHAnsi" w:hAnsi="Verdana"/>
          <w:color w:val="auto"/>
          <w:sz w:val="22"/>
          <w:szCs w:val="22"/>
        </w:rPr>
        <w:t xml:space="preserve">Załącznik nr 1 </w:t>
      </w:r>
      <w:r w:rsidRPr="002C05F0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do otwartego konkursu ofert z dnia </w:t>
      </w:r>
      <w:r w:rsidR="00E40C05">
        <w:rPr>
          <w:rFonts w:ascii="Verdana" w:eastAsiaTheme="minorHAnsi" w:hAnsi="Verdana" w:cs="Verdana"/>
          <w:b/>
          <w:color w:val="auto"/>
          <w:sz w:val="22"/>
          <w:szCs w:val="22"/>
        </w:rPr>
        <w:t>9</w:t>
      </w:r>
      <w:r w:rsidR="00E86641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 grudnia 2025 </w:t>
      </w:r>
      <w:r w:rsidRPr="002C05F0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roku na realizację zadania publicznego pod nazwą </w:t>
      </w:r>
      <w:r w:rsidR="00E40C05" w:rsidRPr="00E40C05">
        <w:rPr>
          <w:rFonts w:ascii="Verdana" w:eastAsiaTheme="minorHAnsi" w:hAnsi="Verdana" w:cs="Verdana"/>
          <w:b/>
          <w:color w:val="auto"/>
          <w:sz w:val="22"/>
          <w:szCs w:val="22"/>
        </w:rPr>
        <w:t>„Prowadzenie edukacji, poradnictwa, działań środowiskowych oraz programów ograniczania szkód zdrowotnych i społecznych wśród osób zagrożonych uzależnieniem i uzależnionych od narkotyków oraz członków ich rodzin na terenie osiedla Nadodrze”</w:t>
      </w:r>
    </w:p>
    <w:p w14:paraId="08E2080D" w14:textId="77777777" w:rsidR="002C05F0" w:rsidRDefault="002C05F0" w:rsidP="002C05F0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ascii="Verdana" w:hAnsi="Verdana"/>
          <w:sz w:val="22"/>
          <w:szCs w:val="22"/>
        </w:rPr>
      </w:pPr>
    </w:p>
    <w:p w14:paraId="625B87C1" w14:textId="77777777" w:rsidR="002C05F0" w:rsidRDefault="002C05F0" w:rsidP="002C05F0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i miejsce złożenia oferty</w:t>
      </w:r>
    </w:p>
    <w:p w14:paraId="6C73D752" w14:textId="77777777" w:rsidR="002C05F0" w:rsidRDefault="002C05F0" w:rsidP="002C05F0">
      <w:pPr>
        <w:spacing w:after="2040" w:line="360" w:lineRule="auto"/>
        <w:ind w:left="4247" w:firstLine="7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wypełnia organ administracji publicznej)</w:t>
      </w:r>
    </w:p>
    <w:p w14:paraId="33184752" w14:textId="77777777" w:rsidR="002C05F0" w:rsidRDefault="002C05F0" w:rsidP="002C05F0">
      <w:pPr>
        <w:spacing w:after="600" w:line="72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ERTA</w:t>
      </w:r>
    </w:p>
    <w:p w14:paraId="4574E93C" w14:textId="77777777" w:rsidR="002C05F0" w:rsidRDefault="002C05F0" w:rsidP="002C05F0">
      <w:pPr>
        <w:spacing w:after="60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REALIZACJĘ ZADANIA PUBLICZNEGO</w:t>
      </w:r>
    </w:p>
    <w:p w14:paraId="31247179" w14:textId="77777777" w:rsidR="00CD776D" w:rsidRDefault="002C05F0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tytuł/nazwa zadania)</w:t>
      </w:r>
    </w:p>
    <w:p w14:paraId="5E21FE28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 realizacji zadania</w:t>
      </w:r>
    </w:p>
    <w:p w14:paraId="59201E25" w14:textId="6CB21BE3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34C4B">
        <w:rPr>
          <w:rFonts w:ascii="Verdana" w:hAnsi="Verdana"/>
          <w:sz w:val="22"/>
          <w:szCs w:val="22"/>
        </w:rPr>
        <w:t xml:space="preserve">          </w:t>
      </w:r>
      <w:r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40315492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</w:p>
    <w:p w14:paraId="3F864ACB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</w:p>
    <w:p w14:paraId="1DF01ADA" w14:textId="77777777" w:rsidR="00CD776D" w:rsidRDefault="00CD776D" w:rsidP="00CD776D">
      <w:pPr>
        <w:spacing w:after="240" w:line="360" w:lineRule="auto"/>
        <w:rPr>
          <w:rFonts w:ascii="Verdana" w:hAnsi="Verdana"/>
          <w:sz w:val="22"/>
          <w:szCs w:val="22"/>
        </w:rPr>
      </w:pPr>
    </w:p>
    <w:p w14:paraId="1F42CD27" w14:textId="77777777" w:rsidR="00CD776D" w:rsidRDefault="00CD776D" w:rsidP="00CD776D">
      <w:pPr>
        <w:spacing w:after="160"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60C50E3C" w14:textId="24176114" w:rsidR="00E37813" w:rsidRPr="00CD776D" w:rsidRDefault="00672245" w:rsidP="00E37813">
      <w:pPr>
        <w:pStyle w:val="Nagwek1"/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I</w:t>
      </w:r>
      <w:r w:rsidR="00E37813" w:rsidRPr="00CD776D">
        <w:rPr>
          <w:rFonts w:cstheme="minorHAnsi"/>
          <w:szCs w:val="22"/>
        </w:rPr>
        <w:t>. Informacje o Oferencie</w:t>
      </w:r>
    </w:p>
    <w:p w14:paraId="02BFEF10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</w:rPr>
      </w:pPr>
      <w:r w:rsidRPr="00CD776D">
        <w:rPr>
          <w:rFonts w:cstheme="minorHAnsi"/>
          <w:szCs w:val="22"/>
        </w:rPr>
        <w:t xml:space="preserve">1. Pełna nazwa Oferenta </w:t>
      </w:r>
    </w:p>
    <w:p w14:paraId="1842F56F" w14:textId="77777777" w:rsidR="00107032" w:rsidRDefault="00E37813" w:rsidP="00107032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 xml:space="preserve">2. Adres </w:t>
      </w:r>
    </w:p>
    <w:p w14:paraId="5BCE54C7" w14:textId="77777777" w:rsidR="00E37813" w:rsidRPr="00107032" w:rsidRDefault="00E37813" w:rsidP="00107032">
      <w:pPr>
        <w:pStyle w:val="Nagwek1"/>
        <w:spacing w:line="360" w:lineRule="auto"/>
        <w:ind w:left="708"/>
        <w:rPr>
          <w:rFonts w:cstheme="minorHAnsi"/>
          <w:b w:val="0"/>
          <w:szCs w:val="22"/>
        </w:rPr>
      </w:pPr>
      <w:r w:rsidRPr="00107032">
        <w:rPr>
          <w:rFonts w:cstheme="minorHAnsi"/>
          <w:b w:val="0"/>
          <w:szCs w:val="22"/>
        </w:rPr>
        <w:t xml:space="preserve">Kod pocztowy </w:t>
      </w:r>
    </w:p>
    <w:p w14:paraId="159742A4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</w:rPr>
      </w:pPr>
      <w:r w:rsidRPr="00107032">
        <w:rPr>
          <w:rFonts w:ascii="Verdana" w:hAnsi="Verdana" w:cstheme="minorHAnsi"/>
          <w:bCs/>
          <w:sz w:val="22"/>
          <w:szCs w:val="22"/>
        </w:rPr>
        <w:t>Miejscowość</w:t>
      </w:r>
    </w:p>
    <w:p w14:paraId="66E45A14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</w:rPr>
      </w:pPr>
      <w:r w:rsidRPr="00107032">
        <w:rPr>
          <w:rFonts w:ascii="Verdana" w:hAnsi="Verdana" w:cstheme="minorHAnsi"/>
          <w:bCs/>
          <w:sz w:val="22"/>
          <w:szCs w:val="22"/>
        </w:rPr>
        <w:t>Ulica</w:t>
      </w:r>
      <w:r w:rsidR="002C05F0" w:rsidRPr="00107032">
        <w:rPr>
          <w:rFonts w:ascii="Verdana" w:hAnsi="Verdana" w:cstheme="minorHAnsi"/>
          <w:bCs/>
          <w:sz w:val="22"/>
          <w:szCs w:val="22"/>
        </w:rPr>
        <w:t xml:space="preserve"> i numer</w:t>
      </w:r>
    </w:p>
    <w:p w14:paraId="61609C90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  <w:lang w:val="en-US"/>
        </w:rPr>
      </w:pPr>
      <w:r w:rsidRPr="00107032">
        <w:rPr>
          <w:rFonts w:ascii="Verdana" w:hAnsi="Verdana" w:cstheme="minorHAnsi"/>
          <w:bCs/>
          <w:sz w:val="22"/>
          <w:szCs w:val="22"/>
          <w:lang w:val="en-US"/>
        </w:rPr>
        <w:t>Telefon</w:t>
      </w:r>
    </w:p>
    <w:p w14:paraId="52631E59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  <w:lang w:val="en-US"/>
        </w:rPr>
      </w:pPr>
      <w:r w:rsidRPr="00107032">
        <w:rPr>
          <w:rFonts w:ascii="Verdana" w:hAnsi="Verdana" w:cstheme="minorHAnsi"/>
          <w:bCs/>
          <w:sz w:val="22"/>
          <w:szCs w:val="22"/>
          <w:lang w:val="en-US"/>
        </w:rPr>
        <w:t>E-mail</w:t>
      </w:r>
    </w:p>
    <w:p w14:paraId="3F901499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  <w:lang w:val="en-US"/>
        </w:rPr>
      </w:pPr>
      <w:r w:rsidRPr="00CD776D">
        <w:rPr>
          <w:rFonts w:cstheme="minorHAnsi"/>
          <w:szCs w:val="22"/>
          <w:lang w:val="en-US"/>
        </w:rPr>
        <w:t>3. Numer NIP</w:t>
      </w:r>
    </w:p>
    <w:p w14:paraId="15730A60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  <w:lang w:val="en-US"/>
        </w:rPr>
      </w:pPr>
      <w:r w:rsidRPr="00CD776D">
        <w:rPr>
          <w:rFonts w:cstheme="minorHAnsi"/>
          <w:szCs w:val="22"/>
          <w:lang w:val="en-US"/>
        </w:rPr>
        <w:t>4. Numer R</w:t>
      </w:r>
      <w:r w:rsidR="002C05F0" w:rsidRPr="00CD776D">
        <w:rPr>
          <w:rFonts w:cstheme="minorHAnsi"/>
          <w:szCs w:val="22"/>
          <w:lang w:val="en-US"/>
        </w:rPr>
        <w:t>EGON</w:t>
      </w:r>
      <w:r w:rsidRPr="00CD776D">
        <w:rPr>
          <w:rFonts w:cstheme="minorHAnsi"/>
          <w:szCs w:val="22"/>
          <w:lang w:val="en-US"/>
        </w:rPr>
        <w:t xml:space="preserve"> </w:t>
      </w:r>
    </w:p>
    <w:p w14:paraId="7961C1B7" w14:textId="77777777" w:rsidR="000830D4" w:rsidRPr="00CD776D" w:rsidRDefault="00E37813" w:rsidP="000830D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5. Data i</w:t>
      </w:r>
      <w:r w:rsidR="000559E5" w:rsidRPr="00CD776D">
        <w:rPr>
          <w:rFonts w:cstheme="minorHAnsi"/>
          <w:szCs w:val="22"/>
        </w:rPr>
        <w:t xml:space="preserve"> </w:t>
      </w:r>
      <w:r w:rsidRPr="00CD776D">
        <w:rPr>
          <w:rFonts w:cstheme="minorHAnsi"/>
          <w:szCs w:val="22"/>
        </w:rPr>
        <w:t xml:space="preserve">numer wpisu do Krajowego Rejestru Sądowego </w:t>
      </w:r>
      <w:r w:rsidR="000559E5" w:rsidRPr="00CD776D">
        <w:rPr>
          <w:rFonts w:cstheme="minorHAnsi"/>
          <w:szCs w:val="22"/>
        </w:rPr>
        <w:t>albo</w:t>
      </w:r>
      <w:r w:rsidR="00D93915" w:rsidRPr="00CD776D">
        <w:rPr>
          <w:rFonts w:cstheme="minorHAnsi"/>
          <w:szCs w:val="22"/>
        </w:rPr>
        <w:t xml:space="preserve"> nazwa</w:t>
      </w:r>
      <w:r w:rsidRPr="00CD776D">
        <w:rPr>
          <w:rFonts w:cstheme="minorHAnsi"/>
          <w:szCs w:val="22"/>
        </w:rPr>
        <w:t xml:space="preserve"> innego </w:t>
      </w:r>
      <w:r w:rsidR="000559E5" w:rsidRPr="00CD776D">
        <w:rPr>
          <w:rFonts w:cstheme="minorHAnsi"/>
          <w:szCs w:val="22"/>
        </w:rPr>
        <w:t>rejestru lub ewidencji</w:t>
      </w:r>
      <w:r w:rsidRPr="00CD776D">
        <w:rPr>
          <w:rFonts w:cstheme="minorHAnsi"/>
          <w:szCs w:val="22"/>
        </w:rPr>
        <w:t xml:space="preserve"> </w:t>
      </w:r>
      <w:r w:rsidR="000559E5" w:rsidRPr="00CD776D">
        <w:rPr>
          <w:rFonts w:cstheme="minorHAnsi"/>
          <w:szCs w:val="22"/>
        </w:rPr>
        <w:t>właściwej ze względu na realizację zadania objętego konkursem i numer dokumentu rejestrowego</w:t>
      </w:r>
    </w:p>
    <w:p w14:paraId="36517634" w14:textId="77777777" w:rsidR="000830D4" w:rsidRPr="00107032" w:rsidRDefault="000830D4" w:rsidP="00107032">
      <w:pPr>
        <w:pStyle w:val="Akapitzlist"/>
        <w:spacing w:before="120" w:after="120" w:line="360" w:lineRule="auto"/>
        <w:ind w:left="794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Nazwa rejestru/ewidencji</w:t>
      </w:r>
    </w:p>
    <w:p w14:paraId="6E3071F1" w14:textId="77777777" w:rsidR="000830D4" w:rsidRPr="00107032" w:rsidRDefault="000830D4" w:rsidP="00107032">
      <w:pPr>
        <w:pStyle w:val="Akapitzlist"/>
        <w:spacing w:before="120" w:after="120" w:line="360" w:lineRule="auto"/>
        <w:ind w:left="794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Data wpisu do rejestru/ewidencji</w:t>
      </w:r>
    </w:p>
    <w:p w14:paraId="53902E93" w14:textId="77777777" w:rsidR="000830D4" w:rsidRPr="00CD776D" w:rsidRDefault="00E37813" w:rsidP="000830D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6.</w:t>
      </w:r>
      <w:r w:rsidR="003C6200" w:rsidRPr="00CD776D">
        <w:rPr>
          <w:rFonts w:cstheme="minorHAnsi"/>
          <w:szCs w:val="22"/>
        </w:rPr>
        <w:t xml:space="preserve"> Imiona i nazwiska oraz funkcje osób uprawnionych do reprezentacji </w:t>
      </w:r>
      <w:r w:rsidRPr="00CD776D">
        <w:rPr>
          <w:rFonts w:cstheme="minorHAnsi"/>
          <w:szCs w:val="22"/>
        </w:rPr>
        <w:t>i składania oświadczeń woli w imieniu Oferent</w:t>
      </w:r>
      <w:r w:rsidR="000830D4" w:rsidRPr="00CD776D">
        <w:rPr>
          <w:rFonts w:cstheme="minorHAnsi"/>
          <w:szCs w:val="22"/>
        </w:rPr>
        <w:t>a</w:t>
      </w:r>
    </w:p>
    <w:p w14:paraId="5D579957" w14:textId="77777777" w:rsidR="00107032" w:rsidRPr="00107032" w:rsidRDefault="00E37813" w:rsidP="00107032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 xml:space="preserve">7. Nazwisko i imię oraz telefon kontaktowy i adres e-mail do osoby upoważnionej do składania wyjaśnień i uzupełnień dotyczących </w:t>
      </w:r>
      <w:r w:rsidR="0062502F" w:rsidRPr="00CD776D">
        <w:rPr>
          <w:rFonts w:cstheme="minorHAnsi"/>
          <w:szCs w:val="22"/>
        </w:rPr>
        <w:t>oferty</w:t>
      </w:r>
    </w:p>
    <w:p w14:paraId="04A27394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Imię i nazwisko</w:t>
      </w:r>
    </w:p>
    <w:p w14:paraId="6738A77D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Numer telefonu</w:t>
      </w:r>
    </w:p>
    <w:p w14:paraId="037E657E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 xml:space="preserve">Adres e-mail </w:t>
      </w:r>
    </w:p>
    <w:p w14:paraId="230848A6" w14:textId="77777777" w:rsidR="007E4174" w:rsidRPr="00CD776D" w:rsidRDefault="00E37813" w:rsidP="007E417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8. Nazwa banku i numer konta bankowego</w:t>
      </w:r>
      <w:r w:rsidR="003C6200" w:rsidRPr="00CD776D">
        <w:rPr>
          <w:rFonts w:cstheme="minorHAnsi"/>
          <w:szCs w:val="22"/>
        </w:rPr>
        <w:t xml:space="preserve">, na który będą przekazywane środki finansowe </w:t>
      </w:r>
    </w:p>
    <w:p w14:paraId="0FD7D2C9" w14:textId="77777777" w:rsidR="000830D4" w:rsidRPr="00CD776D" w:rsidRDefault="003C6200" w:rsidP="003C6200">
      <w:pPr>
        <w:spacing w:after="120"/>
        <w:ind w:left="851"/>
        <w:rPr>
          <w:rFonts w:ascii="Verdana" w:hAnsi="Verdana" w:cstheme="minorHAnsi"/>
          <w:sz w:val="22"/>
          <w:szCs w:val="22"/>
        </w:rPr>
      </w:pPr>
      <w:r w:rsidRPr="00CD776D">
        <w:rPr>
          <w:rFonts w:ascii="Verdana" w:hAnsi="Verdana" w:cstheme="minorHAnsi"/>
          <w:sz w:val="22"/>
          <w:szCs w:val="22"/>
        </w:rPr>
        <w:t>Nazwa banku</w:t>
      </w:r>
    </w:p>
    <w:p w14:paraId="65BE31A0" w14:textId="77777777" w:rsidR="003C6200" w:rsidRPr="00CD776D" w:rsidRDefault="003C6200" w:rsidP="003C6200">
      <w:pPr>
        <w:spacing w:after="120"/>
        <w:ind w:left="851"/>
        <w:rPr>
          <w:rFonts w:ascii="Verdana" w:hAnsi="Verdana" w:cstheme="minorHAnsi"/>
          <w:sz w:val="22"/>
          <w:szCs w:val="22"/>
        </w:rPr>
      </w:pPr>
      <w:r w:rsidRPr="00CD776D">
        <w:rPr>
          <w:rFonts w:ascii="Verdana" w:hAnsi="Verdana" w:cstheme="minorHAnsi"/>
          <w:sz w:val="22"/>
          <w:szCs w:val="22"/>
        </w:rPr>
        <w:t xml:space="preserve">Numer konta bankowego </w:t>
      </w:r>
    </w:p>
    <w:p w14:paraId="4C82A157" w14:textId="77777777" w:rsidR="00CD05DE" w:rsidRPr="007E4174" w:rsidRDefault="007E4174" w:rsidP="007E4174">
      <w:r>
        <w:br w:type="page"/>
      </w:r>
    </w:p>
    <w:p w14:paraId="4A7454C1" w14:textId="77777777" w:rsidR="00E37813" w:rsidRPr="00EE7019" w:rsidRDefault="00E37813" w:rsidP="007E4174">
      <w:pPr>
        <w:pStyle w:val="Nagwek4"/>
        <w:numPr>
          <w:ilvl w:val="0"/>
          <w:numId w:val="9"/>
        </w:numPr>
        <w:spacing w:line="360" w:lineRule="auto"/>
        <w:ind w:left="709" w:hanging="425"/>
        <w:rPr>
          <w:rFonts w:cstheme="minorHAnsi"/>
          <w:i w:val="0"/>
          <w:sz w:val="22"/>
          <w:szCs w:val="22"/>
        </w:rPr>
      </w:pPr>
      <w:r w:rsidRPr="00EE7019">
        <w:rPr>
          <w:rFonts w:cstheme="minorHAnsi"/>
          <w:i w:val="0"/>
          <w:sz w:val="22"/>
          <w:szCs w:val="22"/>
        </w:rPr>
        <w:lastRenderedPageBreak/>
        <w:t>Informacje szczegółowe o realizacji zadania publicznego</w:t>
      </w:r>
    </w:p>
    <w:p w14:paraId="6BE45B42" w14:textId="77777777" w:rsidR="00E37813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Miejsce realizacji zadania </w:t>
      </w:r>
    </w:p>
    <w:p w14:paraId="328DE970" w14:textId="77777777" w:rsidR="00061ED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t xml:space="preserve">Doświadczenie w realizacji </w:t>
      </w:r>
      <w:r w:rsidR="00CD776D" w:rsidRPr="00EE7019">
        <w:rPr>
          <w:rFonts w:cstheme="minorHAnsi"/>
          <w:szCs w:val="22"/>
        </w:rPr>
        <w:t xml:space="preserve">podobnych </w:t>
      </w:r>
      <w:r w:rsidRPr="00EE7019">
        <w:rPr>
          <w:rFonts w:cstheme="minorHAnsi"/>
          <w:szCs w:val="22"/>
        </w:rPr>
        <w:t>zadań/projektów</w:t>
      </w:r>
    </w:p>
    <w:p w14:paraId="09414E46" w14:textId="77777777" w:rsidR="00E37813" w:rsidRPr="00EE7019" w:rsidRDefault="00E37813" w:rsidP="00061ED4">
      <w:pPr>
        <w:pStyle w:val="Nagwek1"/>
        <w:spacing w:line="360" w:lineRule="auto"/>
        <w:ind w:left="720"/>
        <w:rPr>
          <w:rFonts w:cstheme="minorHAnsi"/>
          <w:szCs w:val="22"/>
        </w:rPr>
      </w:pPr>
      <w:r w:rsidRPr="00EE7019">
        <w:rPr>
          <w:rFonts w:cstheme="minorHAnsi"/>
          <w:b w:val="0"/>
          <w:bCs w:val="0"/>
          <w:szCs w:val="22"/>
        </w:rPr>
        <w:t>(ze wskazaniem, które z tych zadań realizowane były we współpracy z administracją publiczną)</w:t>
      </w:r>
    </w:p>
    <w:p w14:paraId="29648C1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Opis problemu </w:t>
      </w:r>
    </w:p>
    <w:p w14:paraId="115E9B08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t xml:space="preserve">Grupa docelowa zadania </w:t>
      </w:r>
    </w:p>
    <w:p w14:paraId="756E4B7C" w14:textId="77777777" w:rsidR="00CD776D" w:rsidRPr="00EE7019" w:rsidRDefault="00CD776D" w:rsidP="00EE7019">
      <w:pPr>
        <w:pStyle w:val="Akapitzlist"/>
        <w:spacing w:before="120" w:after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Przewidywana liczba osób objętych zadaniem</w:t>
      </w:r>
    </w:p>
    <w:p w14:paraId="2352BC20" w14:textId="77777777" w:rsidR="00CD776D" w:rsidRPr="00EE7019" w:rsidRDefault="00CD776D" w:rsidP="00EE7019">
      <w:pPr>
        <w:pStyle w:val="Akapitzlist"/>
        <w:spacing w:before="120" w:after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Charakterystyka osób objętych zadaniem</w:t>
      </w:r>
    </w:p>
    <w:p w14:paraId="3807D6A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Sposób naboru uczestników do zadania </w:t>
      </w:r>
    </w:p>
    <w:p w14:paraId="1FC2223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Zakładane cele zadania </w:t>
      </w:r>
    </w:p>
    <w:p w14:paraId="75A6E972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cele planowanego zadania powinny być zgodne z opisem problemu i odpowiednie do wskazanej grupy odbiorców. Powinny być także możliwe do osiągnięcia, realne i mierzalne)</w:t>
      </w:r>
    </w:p>
    <w:p w14:paraId="1F56C256" w14:textId="77777777" w:rsidR="007E417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Szczegółowy opis działań oraz sposób ich realizacji </w:t>
      </w:r>
    </w:p>
    <w:p w14:paraId="5E6A23E6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iCs/>
          <w:szCs w:val="22"/>
        </w:rPr>
        <w:t xml:space="preserve">(Opis poszczególnych działań </w:t>
      </w:r>
      <w:r w:rsidR="0074558D" w:rsidRPr="00EE7019">
        <w:rPr>
          <w:rFonts w:cstheme="minorHAnsi"/>
          <w:b w:val="0"/>
          <w:iCs/>
          <w:szCs w:val="22"/>
        </w:rPr>
        <w:t>musi</w:t>
      </w:r>
      <w:r w:rsidRPr="00EE7019">
        <w:rPr>
          <w:rFonts w:cstheme="minorHAnsi"/>
          <w:b w:val="0"/>
          <w:iCs/>
          <w:szCs w:val="22"/>
        </w:rPr>
        <w:t xml:space="preserve"> być spójny z przedstawionym harmonogramem i kosztorysem</w:t>
      </w:r>
      <w:r w:rsidR="0074558D" w:rsidRPr="00EE7019">
        <w:rPr>
          <w:rFonts w:cstheme="minorHAnsi"/>
          <w:b w:val="0"/>
          <w:iCs/>
          <w:szCs w:val="22"/>
        </w:rPr>
        <w:t>; powinien zawierać liczbowe określenie dla każdego działania merytorycznego planowanego przy realizacji zadania</w:t>
      </w:r>
      <w:r w:rsidR="007E4174" w:rsidRPr="00EE7019">
        <w:rPr>
          <w:rFonts w:cstheme="minorHAnsi"/>
          <w:b w:val="0"/>
          <w:iCs/>
          <w:szCs w:val="22"/>
        </w:rPr>
        <w:t>)</w:t>
      </w:r>
    </w:p>
    <w:p w14:paraId="28F01369" w14:textId="77777777" w:rsidR="007E417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>Promocja zadania</w:t>
      </w:r>
    </w:p>
    <w:p w14:paraId="1D25695B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</w:t>
      </w:r>
      <w:r w:rsidR="0074558D" w:rsidRPr="00EE7019">
        <w:rPr>
          <w:rFonts w:cstheme="minorHAnsi"/>
          <w:b w:val="0"/>
          <w:szCs w:val="22"/>
        </w:rPr>
        <w:t>działania planowane do realizacji, z uwzględnieniem podziału na różne grupy odbiorców – jeśli dotyczy</w:t>
      </w:r>
      <w:r w:rsidRPr="00EE7019">
        <w:rPr>
          <w:rFonts w:cstheme="minorHAnsi"/>
          <w:b w:val="0"/>
          <w:szCs w:val="22"/>
        </w:rPr>
        <w:t>)</w:t>
      </w:r>
    </w:p>
    <w:p w14:paraId="3F47831A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>Harmonogram działań w ramach zadania publicznego</w:t>
      </w:r>
      <w:r w:rsidR="007E4174" w:rsidRPr="00EE7019">
        <w:rPr>
          <w:rFonts w:cstheme="minorHAnsi"/>
          <w:szCs w:val="22"/>
        </w:rPr>
        <w:t xml:space="preserve"> </w:t>
      </w:r>
    </w:p>
    <w:p w14:paraId="357D5B61" w14:textId="77777777" w:rsidR="00E37813" w:rsidRPr="00EE7019" w:rsidRDefault="007E4174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</w:t>
      </w:r>
      <w:r w:rsidR="00E37813" w:rsidRPr="00EE7019">
        <w:rPr>
          <w:rFonts w:cstheme="minorHAnsi"/>
          <w:b w:val="0"/>
          <w:iCs/>
          <w:szCs w:val="22"/>
        </w:rPr>
        <w:t xml:space="preserve">Harmonogram planowanych działań należy opisać </w:t>
      </w:r>
      <w:r w:rsidR="00D270AB">
        <w:rPr>
          <w:rFonts w:cstheme="minorHAnsi"/>
          <w:b w:val="0"/>
          <w:iCs/>
          <w:szCs w:val="22"/>
        </w:rPr>
        <w:t xml:space="preserve">uwzględniając każde planowane działanie w ramach zadania, </w:t>
      </w:r>
      <w:r w:rsidR="00E37813" w:rsidRPr="00EE7019">
        <w:rPr>
          <w:rFonts w:cstheme="minorHAnsi"/>
          <w:b w:val="0"/>
          <w:iCs/>
          <w:szCs w:val="22"/>
        </w:rPr>
        <w:t>w kolejności chronologicznej z precyzyjnym określeniem terminów ich rozpoczęcia i zakończenia)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498"/>
        <w:gridCol w:w="1966"/>
        <w:gridCol w:w="1686"/>
      </w:tblGrid>
      <w:tr w:rsidR="00D270AB" w:rsidRPr="00EE7019" w14:paraId="578A3839" w14:textId="77777777" w:rsidTr="00A577AC">
        <w:tc>
          <w:tcPr>
            <w:tcW w:w="851" w:type="dxa"/>
            <w:shd w:val="clear" w:color="auto" w:fill="auto"/>
            <w:vAlign w:val="center"/>
          </w:tcPr>
          <w:p w14:paraId="25277766" w14:textId="77777777" w:rsidR="0074558D" w:rsidRPr="00D270AB" w:rsidRDefault="00EE7019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bookmarkStart w:id="0" w:name="_Hlk119926230"/>
            <w:r w:rsidRPr="00D270AB">
              <w:rPr>
                <w:rFonts w:ascii="Verdana" w:eastAsia="Calibri" w:hAnsi="Verdana" w:cstheme="minorHAnsi"/>
                <w:iCs/>
                <w:sz w:val="20"/>
                <w:szCs w:val="20"/>
              </w:rPr>
              <w:t>Numer pozycji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61C51C1" w14:textId="77777777" w:rsidR="0074558D" w:rsidRPr="00D270AB" w:rsidRDefault="006221F2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D</w:t>
            </w:r>
            <w:r w:rsidR="0074558D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ziałani</w:t>
            </w: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77940D1" w14:textId="77777777" w:rsidR="0074558D" w:rsidRPr="00D270AB" w:rsidRDefault="0074558D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Termin realizacji</w:t>
            </w:r>
            <w:r w:rsidR="00D270AB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 xml:space="preserve"> (od… do...)</w:t>
            </w:r>
          </w:p>
        </w:tc>
        <w:tc>
          <w:tcPr>
            <w:tcW w:w="1691" w:type="dxa"/>
            <w:vAlign w:val="center"/>
          </w:tcPr>
          <w:p w14:paraId="41B85463" w14:textId="77777777" w:rsidR="0074558D" w:rsidRPr="00D270AB" w:rsidRDefault="0074558D" w:rsidP="00D270AB">
            <w:pPr>
              <w:autoSpaceDE w:val="0"/>
              <w:jc w:val="center"/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Realizator działania</w:t>
            </w:r>
            <w:r w:rsidR="00107032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*</w:t>
            </w:r>
          </w:p>
        </w:tc>
      </w:tr>
      <w:tr w:rsidR="00D270AB" w:rsidRPr="00EE7019" w14:paraId="19EE9E33" w14:textId="77777777" w:rsidTr="00A577AC">
        <w:tc>
          <w:tcPr>
            <w:tcW w:w="851" w:type="dxa"/>
            <w:shd w:val="clear" w:color="auto" w:fill="auto"/>
          </w:tcPr>
          <w:p w14:paraId="6C9BCFE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3082B72B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21B9AA97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6AD21EA5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07456F10" w14:textId="77777777" w:rsidTr="00A577AC">
        <w:tc>
          <w:tcPr>
            <w:tcW w:w="851" w:type="dxa"/>
            <w:shd w:val="clear" w:color="auto" w:fill="auto"/>
          </w:tcPr>
          <w:p w14:paraId="7237C08C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5FE2B9A3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7F888F2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34AA6084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33289B12" w14:textId="77777777" w:rsidTr="00A577AC">
        <w:tc>
          <w:tcPr>
            <w:tcW w:w="851" w:type="dxa"/>
            <w:shd w:val="clear" w:color="auto" w:fill="auto"/>
          </w:tcPr>
          <w:p w14:paraId="0DC27AC1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78EBEB97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0DBA09E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3519A055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2DE5CCE0" w14:textId="77777777" w:rsidTr="00A577AC">
        <w:tc>
          <w:tcPr>
            <w:tcW w:w="851" w:type="dxa"/>
            <w:shd w:val="clear" w:color="auto" w:fill="auto"/>
          </w:tcPr>
          <w:p w14:paraId="37D1D23D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077B39B1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D60F26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2B3F13C2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</w:tbl>
    <w:bookmarkEnd w:id="0"/>
    <w:p w14:paraId="63F16738" w14:textId="77777777" w:rsidR="00E37813" w:rsidRPr="00B92BD0" w:rsidRDefault="00107032" w:rsidP="00E37813">
      <w:pPr>
        <w:autoSpaceDE w:val="0"/>
        <w:spacing w:line="360" w:lineRule="auto"/>
        <w:rPr>
          <w:rFonts w:ascii="Verdana" w:hAnsi="Verdana" w:cstheme="minorHAnsi"/>
          <w:iCs/>
          <w:sz w:val="20"/>
          <w:szCs w:val="20"/>
        </w:rPr>
      </w:pPr>
      <w:r w:rsidRPr="00B92BD0">
        <w:rPr>
          <w:rFonts w:ascii="Verdana" w:hAnsi="Verdana" w:cstheme="minorHAnsi"/>
          <w:iCs/>
          <w:sz w:val="20"/>
          <w:szCs w:val="20"/>
        </w:rPr>
        <w:t>*</w:t>
      </w:r>
      <w:r w:rsidR="00EE7019" w:rsidRPr="00B92BD0">
        <w:rPr>
          <w:rFonts w:ascii="Verdana" w:hAnsi="Verdana" w:cstheme="minorHAnsi"/>
          <w:iCs/>
          <w:sz w:val="20"/>
          <w:szCs w:val="20"/>
        </w:rPr>
        <w:t>Np. psycholog, pedagog - b</w:t>
      </w:r>
      <w:r w:rsidRPr="00B92BD0">
        <w:rPr>
          <w:rFonts w:ascii="Verdana" w:hAnsi="Verdana" w:cstheme="minorHAnsi"/>
          <w:iCs/>
          <w:sz w:val="20"/>
          <w:szCs w:val="20"/>
        </w:rPr>
        <w:t>ez danych osobowych</w:t>
      </w:r>
      <w:r w:rsidR="00EE7019" w:rsidRPr="00B92BD0">
        <w:rPr>
          <w:rFonts w:ascii="Verdana" w:hAnsi="Verdana" w:cstheme="minorHAnsi"/>
          <w:iCs/>
          <w:sz w:val="20"/>
          <w:szCs w:val="20"/>
        </w:rPr>
        <w:t>.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</w:t>
      </w:r>
      <w:r w:rsidR="00EE7019" w:rsidRPr="00B92BD0">
        <w:rPr>
          <w:rFonts w:ascii="Verdana" w:hAnsi="Verdana" w:cstheme="minorHAnsi"/>
          <w:iCs/>
          <w:sz w:val="20"/>
          <w:szCs w:val="20"/>
        </w:rPr>
        <w:t>I</w:t>
      </w:r>
      <w:r w:rsidR="00297B3A" w:rsidRPr="00B92BD0">
        <w:rPr>
          <w:rFonts w:ascii="Verdana" w:hAnsi="Verdana" w:cstheme="minorHAnsi"/>
          <w:iCs/>
          <w:sz w:val="20"/>
          <w:szCs w:val="20"/>
        </w:rPr>
        <w:t>nformacje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mus</w:t>
      </w:r>
      <w:r w:rsidR="00297B3A" w:rsidRPr="00B92BD0">
        <w:rPr>
          <w:rFonts w:ascii="Verdana" w:hAnsi="Verdana" w:cstheme="minorHAnsi"/>
          <w:iCs/>
          <w:sz w:val="20"/>
          <w:szCs w:val="20"/>
        </w:rPr>
        <w:t>zą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być spójn</w:t>
      </w:r>
      <w:r w:rsidR="00297B3A" w:rsidRPr="00B92BD0">
        <w:rPr>
          <w:rFonts w:ascii="Verdana" w:hAnsi="Verdana" w:cstheme="minorHAnsi"/>
          <w:iCs/>
          <w:sz w:val="20"/>
          <w:szCs w:val="20"/>
        </w:rPr>
        <w:t xml:space="preserve">e 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z </w:t>
      </w:r>
      <w:r w:rsidR="00297B3A" w:rsidRPr="00B92BD0">
        <w:rPr>
          <w:rFonts w:ascii="Verdana" w:hAnsi="Verdana" w:cstheme="minorHAnsi"/>
          <w:iCs/>
          <w:sz w:val="20"/>
          <w:szCs w:val="20"/>
        </w:rPr>
        <w:t xml:space="preserve">opisem w </w:t>
      </w:r>
      <w:r w:rsidRPr="00B92BD0">
        <w:rPr>
          <w:rFonts w:ascii="Verdana" w:hAnsi="Verdana" w:cstheme="minorHAnsi"/>
          <w:iCs/>
          <w:sz w:val="20"/>
          <w:szCs w:val="20"/>
        </w:rPr>
        <w:t>punkcie 12</w:t>
      </w:r>
      <w:r w:rsidR="00EE7019" w:rsidRPr="00B92BD0">
        <w:rPr>
          <w:rFonts w:ascii="Verdana" w:hAnsi="Verdana" w:cstheme="minorHAnsi"/>
          <w:iCs/>
          <w:sz w:val="20"/>
          <w:szCs w:val="20"/>
        </w:rPr>
        <w:t xml:space="preserve"> i z kosztorysem w części III</w:t>
      </w:r>
    </w:p>
    <w:p w14:paraId="3F11B1E0" w14:textId="77777777" w:rsidR="006A53A4" w:rsidRPr="00EE7019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lastRenderedPageBreak/>
        <w:t>Monitorowanie i ewaluacja</w:t>
      </w:r>
    </w:p>
    <w:p w14:paraId="24E1B2BF" w14:textId="77777777" w:rsidR="00E37813" w:rsidRPr="00EE7019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iCs/>
          <w:szCs w:val="22"/>
        </w:rPr>
        <w:t>(</w:t>
      </w:r>
      <w:r w:rsidR="00EE7019">
        <w:rPr>
          <w:rFonts w:cstheme="minorHAnsi"/>
          <w:b w:val="0"/>
          <w:iCs/>
          <w:szCs w:val="22"/>
        </w:rPr>
        <w:t xml:space="preserve">opis </w:t>
      </w:r>
      <w:r w:rsidRPr="00EE7019">
        <w:rPr>
          <w:rFonts w:cstheme="minorHAnsi"/>
          <w:b w:val="0"/>
          <w:iCs/>
          <w:szCs w:val="22"/>
        </w:rPr>
        <w:t>spos</w:t>
      </w:r>
      <w:r w:rsidR="00EE7019">
        <w:rPr>
          <w:rFonts w:cstheme="minorHAnsi"/>
          <w:b w:val="0"/>
          <w:iCs/>
          <w:szCs w:val="22"/>
        </w:rPr>
        <w:t>obu</w:t>
      </w:r>
      <w:r w:rsidRPr="00EE7019">
        <w:rPr>
          <w:rFonts w:cstheme="minorHAnsi"/>
          <w:b w:val="0"/>
          <w:iCs/>
          <w:szCs w:val="22"/>
        </w:rPr>
        <w:t xml:space="preserve"> monitorowania oraz opis narzędzi ewaluacyjnych)</w:t>
      </w:r>
    </w:p>
    <w:p w14:paraId="01931119" w14:textId="0418C7D8" w:rsidR="006A53A4" w:rsidRDefault="00EE7019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czekiwane</w:t>
      </w:r>
      <w:r w:rsidR="00E37813" w:rsidRPr="00EE7019">
        <w:rPr>
          <w:rFonts w:cstheme="minorHAnsi"/>
          <w:szCs w:val="22"/>
        </w:rPr>
        <w:t xml:space="preserve"> rezultaty </w:t>
      </w:r>
    </w:p>
    <w:p w14:paraId="6FABD3F3" w14:textId="5147F42F" w:rsidR="0048482A" w:rsidRPr="0048482A" w:rsidRDefault="0048482A" w:rsidP="0048482A"/>
    <w:p w14:paraId="62EF9EA7" w14:textId="3E0F2269" w:rsidR="0048482A" w:rsidRDefault="0048482A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Charakterystyka oferenta – doświadczenie w realizacji podobnych zadań </w:t>
      </w:r>
    </w:p>
    <w:p w14:paraId="65A7F082" w14:textId="30A58B43" w:rsidR="0048482A" w:rsidRPr="0048482A" w:rsidRDefault="0048482A" w:rsidP="0048482A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b w:val="0"/>
          <w:iCs/>
          <w:szCs w:val="22"/>
        </w:rPr>
      </w:pPr>
      <w:r w:rsidRPr="0048482A">
        <w:rPr>
          <w:rFonts w:cstheme="minorHAnsi"/>
          <w:b w:val="0"/>
          <w:szCs w:val="22"/>
        </w:rPr>
        <w:t>(</w:t>
      </w:r>
      <w:r w:rsidRPr="0048482A">
        <w:rPr>
          <w:rFonts w:cs="Calibri"/>
          <w:b w:val="0"/>
          <w:szCs w:val="22"/>
        </w:rPr>
        <w:t>ze wskazaniem, które realizowane były we współpracy z administracją publiczną</w:t>
      </w:r>
      <w:r w:rsidRPr="0048482A">
        <w:rPr>
          <w:rFonts w:cstheme="minorHAnsi"/>
          <w:b w:val="0"/>
          <w:szCs w:val="22"/>
        </w:rPr>
        <w:t>)</w:t>
      </w:r>
    </w:p>
    <w:p w14:paraId="0203990B" w14:textId="506F8FE2" w:rsidR="006A53A4" w:rsidRPr="00EE7019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iCs/>
          <w:szCs w:val="22"/>
        </w:rPr>
      </w:pPr>
      <w:r w:rsidRPr="00EE7019">
        <w:rPr>
          <w:rFonts w:cstheme="minorHAnsi"/>
          <w:iCs/>
          <w:szCs w:val="22"/>
        </w:rPr>
        <w:t>Z</w:t>
      </w:r>
      <w:r w:rsidRPr="00EE7019">
        <w:rPr>
          <w:rFonts w:cstheme="minorHAnsi"/>
          <w:szCs w:val="22"/>
        </w:rPr>
        <w:t xml:space="preserve">asoby kadrowe przewidywane do realizacji zadania publicznego </w:t>
      </w:r>
    </w:p>
    <w:p w14:paraId="5F12EDDF" w14:textId="77777777" w:rsidR="00E37813" w:rsidRPr="00EE7019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iCs/>
          <w:szCs w:val="22"/>
        </w:rPr>
      </w:pPr>
      <w:r w:rsidRPr="00EE7019">
        <w:rPr>
          <w:rFonts w:cstheme="minorHAnsi"/>
          <w:b w:val="0"/>
          <w:szCs w:val="22"/>
        </w:rPr>
        <w:t>(wykaz realizatorów zadania</w:t>
      </w:r>
      <w:r w:rsidR="00061ED4" w:rsidRPr="00EE7019">
        <w:rPr>
          <w:rFonts w:cstheme="minorHAnsi"/>
          <w:b w:val="0"/>
          <w:szCs w:val="22"/>
        </w:rPr>
        <w:t xml:space="preserve"> - </w:t>
      </w:r>
      <w:r w:rsidRPr="00EE7019">
        <w:rPr>
          <w:rFonts w:cstheme="minorHAnsi"/>
          <w:b w:val="0"/>
          <w:szCs w:val="22"/>
        </w:rPr>
        <w:t>bez danych osobowych</w:t>
      </w:r>
      <w:r w:rsidR="00061ED4" w:rsidRPr="00EE7019">
        <w:rPr>
          <w:rFonts w:cstheme="minorHAnsi"/>
          <w:b w:val="0"/>
          <w:szCs w:val="22"/>
        </w:rPr>
        <w:t xml:space="preserve"> - </w:t>
      </w:r>
      <w:r w:rsidRPr="00EE7019">
        <w:rPr>
          <w:rFonts w:cstheme="minorHAnsi"/>
          <w:b w:val="0"/>
          <w:szCs w:val="22"/>
        </w:rPr>
        <w:t xml:space="preserve">wraz z </w:t>
      </w:r>
      <w:r w:rsidR="00B92BD0">
        <w:rPr>
          <w:rFonts w:cstheme="minorHAnsi"/>
          <w:b w:val="0"/>
          <w:szCs w:val="22"/>
        </w:rPr>
        <w:t> </w:t>
      </w:r>
      <w:r w:rsidRPr="00EE7019">
        <w:rPr>
          <w:rFonts w:cstheme="minorHAnsi"/>
          <w:b w:val="0"/>
          <w:szCs w:val="22"/>
        </w:rPr>
        <w:t>informacjami na temat kwalifikacji oraz wskazanie rodzaju wykonywanych działań w projekcie)</w:t>
      </w:r>
    </w:p>
    <w:p w14:paraId="743C7629" w14:textId="77777777" w:rsidR="006A53A4" w:rsidRPr="00EE7019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b/>
          <w:sz w:val="22"/>
          <w:szCs w:val="22"/>
        </w:rPr>
        <w:t xml:space="preserve">Zasoby rzeczowe Oferenta </w:t>
      </w:r>
    </w:p>
    <w:p w14:paraId="4E8DF4EF" w14:textId="77777777" w:rsidR="00E37813" w:rsidRPr="00EE7019" w:rsidRDefault="00E37813" w:rsidP="006A53A4">
      <w:pPr>
        <w:tabs>
          <w:tab w:val="left" w:pos="851"/>
        </w:tabs>
        <w:spacing w:line="360" w:lineRule="auto"/>
        <w:ind w:left="720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(objaśnienie: wpisać n</w:t>
      </w:r>
      <w:r w:rsidR="0083559C" w:rsidRPr="00EE7019">
        <w:rPr>
          <w:rFonts w:ascii="Verdana" w:hAnsi="Verdana" w:cstheme="minorHAnsi"/>
          <w:sz w:val="22"/>
          <w:szCs w:val="22"/>
        </w:rPr>
        <w:t xml:space="preserve">a </w:t>
      </w:r>
      <w:r w:rsidRPr="00EE7019">
        <w:rPr>
          <w:rFonts w:ascii="Verdana" w:hAnsi="Verdana" w:cstheme="minorHAnsi"/>
          <w:sz w:val="22"/>
          <w:szCs w:val="22"/>
        </w:rPr>
        <w:t>p</w:t>
      </w:r>
      <w:r w:rsidR="0083559C" w:rsidRPr="00EE7019">
        <w:rPr>
          <w:rFonts w:ascii="Verdana" w:hAnsi="Verdana" w:cstheme="minorHAnsi"/>
          <w:sz w:val="22"/>
          <w:szCs w:val="22"/>
        </w:rPr>
        <w:t>rzykład</w:t>
      </w:r>
      <w:r w:rsidRPr="00EE7019">
        <w:rPr>
          <w:rFonts w:ascii="Verdana" w:hAnsi="Verdana" w:cstheme="minorHAnsi"/>
          <w:sz w:val="22"/>
          <w:szCs w:val="22"/>
        </w:rPr>
        <w:t xml:space="preserve"> lokal, sprzęt, materiały przewidywane do wykorzystania przy realizacji zadania publicznego. Wkład rzeczowy własny</w:t>
      </w:r>
      <w:r w:rsidR="00104CF8">
        <w:rPr>
          <w:rFonts w:ascii="Verdana" w:hAnsi="Verdana" w:cstheme="minorHAnsi"/>
          <w:sz w:val="22"/>
          <w:szCs w:val="22"/>
        </w:rPr>
        <w:t xml:space="preserve"> </w:t>
      </w:r>
      <w:r w:rsidRPr="00EE7019">
        <w:rPr>
          <w:rFonts w:ascii="Verdana" w:hAnsi="Verdana" w:cstheme="minorHAnsi"/>
          <w:sz w:val="22"/>
          <w:szCs w:val="22"/>
        </w:rPr>
        <w:t>należy opisać, ale nie należy go uwzględniać w kosztorysie)</w:t>
      </w:r>
    </w:p>
    <w:p w14:paraId="36FA6059" w14:textId="77777777" w:rsidR="00E37813" w:rsidRPr="00EE7019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b/>
          <w:bCs/>
          <w:sz w:val="22"/>
          <w:szCs w:val="22"/>
        </w:rPr>
        <w:t>Informacja o zapewnieniu równego traktowania wszystkich uczestników, w tym</w:t>
      </w:r>
      <w:r w:rsidR="00061ED4" w:rsidRPr="00EE7019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EE7019">
        <w:rPr>
          <w:rFonts w:ascii="Verdana" w:hAnsi="Verdana" w:cstheme="minorHAnsi"/>
          <w:b/>
          <w:bCs/>
          <w:sz w:val="22"/>
          <w:szCs w:val="22"/>
        </w:rPr>
        <w:t>dostępności dla osób ze szczególnymi potrzebami:</w:t>
      </w:r>
    </w:p>
    <w:p w14:paraId="3E4F02E9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architektonicznej</w:t>
      </w:r>
    </w:p>
    <w:p w14:paraId="782F708B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cyfrowej</w:t>
      </w:r>
    </w:p>
    <w:p w14:paraId="4EFD84C6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informacyjno-komunikacyjnej</w:t>
      </w:r>
    </w:p>
    <w:p w14:paraId="6EDB7891" w14:textId="77777777" w:rsidR="00E37813" w:rsidRPr="00E37813" w:rsidRDefault="00E37813" w:rsidP="00E37813">
      <w:pPr>
        <w:spacing w:line="360" w:lineRule="auto"/>
        <w:ind w:left="1276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br w:type="page"/>
      </w:r>
    </w:p>
    <w:p w14:paraId="74AD4E4E" w14:textId="77777777" w:rsidR="00E37813" w:rsidRPr="00A577AC" w:rsidRDefault="00E37813" w:rsidP="006A53A4">
      <w:pPr>
        <w:pStyle w:val="Nagwek4"/>
        <w:numPr>
          <w:ilvl w:val="0"/>
          <w:numId w:val="9"/>
        </w:numPr>
        <w:ind w:left="567" w:hanging="567"/>
        <w:rPr>
          <w:rFonts w:cstheme="minorHAnsi"/>
          <w:i w:val="0"/>
          <w:sz w:val="22"/>
          <w:szCs w:val="22"/>
        </w:rPr>
      </w:pPr>
      <w:r w:rsidRPr="00A577AC">
        <w:rPr>
          <w:rFonts w:cstheme="minorHAnsi"/>
          <w:i w:val="0"/>
          <w:sz w:val="22"/>
          <w:szCs w:val="22"/>
        </w:rPr>
        <w:lastRenderedPageBreak/>
        <w:t>Kalkulacja kosztów realizacji zadania publicznego</w:t>
      </w:r>
    </w:p>
    <w:p w14:paraId="37A1FB73" w14:textId="77777777" w:rsidR="00E37813" w:rsidRPr="00A577AC" w:rsidRDefault="00E37813" w:rsidP="006A53A4">
      <w:pPr>
        <w:spacing w:line="360" w:lineRule="auto"/>
        <w:ind w:left="567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>(Należy określić poszczególne kategorie wydatków, przy czym każdy planowany</w:t>
      </w:r>
      <w:r w:rsidR="006A53A4" w:rsidRPr="00A577AC">
        <w:rPr>
          <w:rFonts w:ascii="Verdana" w:hAnsi="Verdana" w:cstheme="minorHAnsi"/>
          <w:sz w:val="22"/>
          <w:szCs w:val="22"/>
        </w:rPr>
        <w:t xml:space="preserve"> </w:t>
      </w:r>
      <w:r w:rsidRPr="00A577AC">
        <w:rPr>
          <w:rFonts w:ascii="Verdana" w:hAnsi="Verdana" w:cstheme="minorHAnsi"/>
          <w:sz w:val="22"/>
          <w:szCs w:val="22"/>
        </w:rPr>
        <w:t xml:space="preserve">wydatek ujęty w poniższej tabeli musi mieć odzwierciedlenie w opisie poszczególnych działań oraz </w:t>
      </w:r>
      <w:r w:rsidR="00061ED4" w:rsidRPr="00A577AC">
        <w:rPr>
          <w:rFonts w:ascii="Verdana" w:hAnsi="Verdana" w:cstheme="minorHAnsi"/>
          <w:sz w:val="22"/>
          <w:szCs w:val="22"/>
        </w:rPr>
        <w:t xml:space="preserve">w </w:t>
      </w:r>
      <w:r w:rsidRPr="00A577AC">
        <w:rPr>
          <w:rFonts w:ascii="Verdana" w:hAnsi="Verdana" w:cstheme="minorHAnsi"/>
          <w:sz w:val="22"/>
          <w:szCs w:val="22"/>
        </w:rPr>
        <w:t>harmonogramie</w:t>
      </w:r>
      <w:r w:rsidR="005E4E8E" w:rsidRPr="00A577AC">
        <w:rPr>
          <w:rFonts w:ascii="Verdana" w:hAnsi="Verdana" w:cstheme="minorHAnsi"/>
          <w:sz w:val="22"/>
          <w:szCs w:val="22"/>
        </w:rPr>
        <w:t>. Należy uwzględnić wszystkie planowane koszty, w tym wynagrodzenia, zakup usług, zakup rzeczy i inne</w:t>
      </w:r>
      <w:r w:rsidRPr="00A577AC">
        <w:rPr>
          <w:rFonts w:ascii="Verdana" w:hAnsi="Verdana" w:cstheme="minorHAnsi"/>
          <w:sz w:val="22"/>
          <w:szCs w:val="22"/>
        </w:rPr>
        <w:t>)</w:t>
      </w:r>
    </w:p>
    <w:p w14:paraId="5C384105" w14:textId="77777777" w:rsidR="00A577AC" w:rsidRPr="00A577AC" w:rsidRDefault="00A577AC" w:rsidP="00A577AC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>3.1 Przewidywane koszty całego zadania</w:t>
      </w:r>
    </w:p>
    <w:p w14:paraId="75233946" w14:textId="77777777" w:rsidR="00A577AC" w:rsidRPr="00A577AC" w:rsidRDefault="00A577AC" w:rsidP="00A577AC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 xml:space="preserve">3.2. Koszty oczekiwane z </w:t>
      </w:r>
      <w:r w:rsidR="00B92BD0">
        <w:rPr>
          <w:rFonts w:ascii="Verdana" w:hAnsi="Verdana" w:cstheme="minorHAnsi"/>
          <w:sz w:val="22"/>
          <w:szCs w:val="22"/>
        </w:rPr>
        <w:t>wnioskowanej dotacji</w:t>
      </w:r>
      <w:r w:rsidRPr="00A577AC">
        <w:rPr>
          <w:rFonts w:ascii="Verdana" w:hAnsi="Verdana" w:cstheme="minorHAnsi"/>
          <w:sz w:val="22"/>
          <w:szCs w:val="22"/>
        </w:rPr>
        <w:t xml:space="preserve"> </w:t>
      </w:r>
    </w:p>
    <w:p w14:paraId="6359382D" w14:textId="77777777" w:rsidR="00B92BD0" w:rsidRDefault="00A577AC" w:rsidP="00104CF8">
      <w:pPr>
        <w:pStyle w:val="Nagwek1"/>
        <w:ind w:left="426" w:hanging="426"/>
        <w:rPr>
          <w:rFonts w:cstheme="minorHAnsi"/>
          <w:b w:val="0"/>
          <w:szCs w:val="22"/>
        </w:rPr>
      </w:pPr>
      <w:r w:rsidRPr="00A577AC">
        <w:rPr>
          <w:rFonts w:cstheme="minorHAnsi"/>
          <w:b w:val="0"/>
          <w:szCs w:val="22"/>
        </w:rPr>
        <w:t xml:space="preserve">3.3. </w:t>
      </w:r>
      <w:r w:rsidR="00E37813" w:rsidRPr="00A577AC">
        <w:rPr>
          <w:rFonts w:cstheme="minorHAnsi"/>
          <w:b w:val="0"/>
          <w:szCs w:val="22"/>
        </w:rPr>
        <w:t>Kosztorys wykonania zadania</w:t>
      </w:r>
      <w:r w:rsidRPr="00A577AC">
        <w:rPr>
          <w:rFonts w:cstheme="minorHAnsi"/>
          <w:b w:val="0"/>
          <w:szCs w:val="22"/>
        </w:rPr>
        <w:t xml:space="preserve"> </w:t>
      </w:r>
    </w:p>
    <w:p w14:paraId="70CCF907" w14:textId="77777777" w:rsidR="00A577AC" w:rsidRPr="00104CF8" w:rsidRDefault="00A577AC" w:rsidP="00B92BD0">
      <w:pPr>
        <w:pStyle w:val="Nagwek1"/>
        <w:ind w:left="426" w:firstLine="141"/>
        <w:rPr>
          <w:rFonts w:cstheme="minorHAnsi"/>
          <w:b w:val="0"/>
          <w:szCs w:val="22"/>
        </w:rPr>
      </w:pPr>
      <w:r w:rsidRPr="00A577AC">
        <w:rPr>
          <w:rFonts w:cstheme="minorHAnsi"/>
          <w:b w:val="0"/>
          <w:szCs w:val="22"/>
        </w:rPr>
        <w:t xml:space="preserve">(istnieje możliwość dodawania kolejnych wierszy w tabeli) </w:t>
      </w:r>
    </w:p>
    <w:p w14:paraId="027A63DA" w14:textId="77777777" w:rsidR="00104CF8" w:rsidRDefault="00104CF8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992"/>
        <w:gridCol w:w="1276"/>
        <w:gridCol w:w="1134"/>
        <w:gridCol w:w="1276"/>
        <w:gridCol w:w="1276"/>
      </w:tblGrid>
      <w:tr w:rsidR="004A74EA" w:rsidRPr="00E37813" w14:paraId="159AA70B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5561A9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sz w:val="20"/>
                <w:szCs w:val="20"/>
              </w:rPr>
              <w:t>Nr pozycj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2906477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6B126E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Rodzaj miary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EAEE0B4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 jednost</w:t>
            </w:r>
            <w:r w:rsidR="00104CF8" w:rsidRP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wy</w:t>
            </w:r>
          </w:p>
          <w:p w14:paraId="35EF0B98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E9C9485" w14:textId="77777777" w:rsidR="00A577AC" w:rsidRPr="004A74EA" w:rsidRDefault="00A577AC" w:rsidP="00A577A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Liczba</w:t>
            </w:r>
          </w:p>
          <w:p w14:paraId="47FA8509" w14:textId="77777777" w:rsidR="00A577AC" w:rsidRPr="004A74EA" w:rsidRDefault="00104CF8" w:rsidP="00A577A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J</w:t>
            </w:r>
            <w:r w:rsidR="00A577AC" w:rsidRPr="004A74EA">
              <w:rPr>
                <w:rFonts w:ascii="Verdana" w:hAnsi="Verdana" w:cstheme="minorHAnsi"/>
                <w:b/>
                <w:sz w:val="20"/>
                <w:szCs w:val="20"/>
              </w:rPr>
              <w:t>ednos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="00A577AC" w:rsidRPr="004A74EA">
              <w:rPr>
                <w:rFonts w:ascii="Verdana" w:hAnsi="Verdana" w:cstheme="minorHAnsi"/>
                <w:b/>
                <w:sz w:val="20"/>
                <w:szCs w:val="20"/>
              </w:rPr>
              <w:t>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0CE987D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 całkowi</w:t>
            </w:r>
            <w:r w:rsid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ty 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br/>
              <w:t>(w 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14:paraId="40BCD4AB" w14:textId="77777777" w:rsidR="00104CF8" w:rsidRPr="004A74EA" w:rsidRDefault="00104CF8" w:rsidP="00104CF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 z  wnios-kowanej dotacji</w:t>
            </w:r>
          </w:p>
          <w:p w14:paraId="27377545" w14:textId="77777777" w:rsidR="00A577AC" w:rsidRPr="004A74EA" w:rsidRDefault="00104CF8" w:rsidP="00104CF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(w zł)</w:t>
            </w:r>
          </w:p>
        </w:tc>
      </w:tr>
      <w:tr w:rsidR="00104CF8" w:rsidRPr="00E37813" w14:paraId="4FD889E2" w14:textId="77777777" w:rsidTr="000A7CA9">
        <w:trPr>
          <w:trHeight w:val="301"/>
        </w:trPr>
        <w:tc>
          <w:tcPr>
            <w:tcW w:w="10065" w:type="dxa"/>
            <w:gridSpan w:val="7"/>
            <w:shd w:val="clear" w:color="auto" w:fill="E6E6E6"/>
            <w:vAlign w:val="center"/>
          </w:tcPr>
          <w:p w14:paraId="690715B4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merytoryczne</w:t>
            </w:r>
          </w:p>
        </w:tc>
      </w:tr>
      <w:tr w:rsidR="004A74EA" w:rsidRPr="00E37813" w14:paraId="55A5D0D8" w14:textId="77777777" w:rsidTr="004A74EA">
        <w:trPr>
          <w:trHeight w:val="20"/>
        </w:trPr>
        <w:tc>
          <w:tcPr>
            <w:tcW w:w="993" w:type="dxa"/>
            <w:vAlign w:val="center"/>
          </w:tcPr>
          <w:p w14:paraId="412E87B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19E89A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D235A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21182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66B9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7A3EA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2222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4EA" w:rsidRPr="00E37813" w14:paraId="0F147A6D" w14:textId="77777777" w:rsidTr="004A74EA">
        <w:trPr>
          <w:trHeight w:val="20"/>
        </w:trPr>
        <w:tc>
          <w:tcPr>
            <w:tcW w:w="993" w:type="dxa"/>
            <w:vAlign w:val="center"/>
          </w:tcPr>
          <w:p w14:paraId="5549C6CF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5CD2F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5E017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29917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7CCD1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793004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3C4DF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194B8F48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FA97227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8D11BE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E7C1E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1C596D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F6BDC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F9B8C7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328CAC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5742ADF5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C48D1C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661761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9BC485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CF22D2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77998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A5FBC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477AE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6B2FF62E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34187921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merytoryczne 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EBBAC3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688129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7FFDE2F5" w14:textId="77777777" w:rsidTr="00D84F82">
        <w:trPr>
          <w:trHeight w:val="461"/>
        </w:trPr>
        <w:tc>
          <w:tcPr>
            <w:tcW w:w="10065" w:type="dxa"/>
            <w:gridSpan w:val="7"/>
            <w:shd w:val="clear" w:color="auto" w:fill="E6E6E6"/>
            <w:vAlign w:val="center"/>
          </w:tcPr>
          <w:p w14:paraId="2A043F51" w14:textId="77777777" w:rsidR="00104CF8" w:rsidRPr="004A74EA" w:rsidRDefault="00104CF8" w:rsidP="005E4E8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obsługi zadania**</w:t>
            </w:r>
          </w:p>
        </w:tc>
      </w:tr>
      <w:tr w:rsidR="004A74EA" w:rsidRPr="00E37813" w14:paraId="460DAEF5" w14:textId="77777777" w:rsidTr="004A74EA">
        <w:trPr>
          <w:trHeight w:val="20"/>
        </w:trPr>
        <w:tc>
          <w:tcPr>
            <w:tcW w:w="993" w:type="dxa"/>
            <w:vAlign w:val="center"/>
          </w:tcPr>
          <w:p w14:paraId="49F8DDB8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EBA7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C24C3F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7EDF6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E4CBD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2B6F7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2066F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5D55FC1A" w14:textId="77777777" w:rsidTr="004A74EA">
        <w:trPr>
          <w:trHeight w:val="20"/>
        </w:trPr>
        <w:tc>
          <w:tcPr>
            <w:tcW w:w="993" w:type="dxa"/>
            <w:vAlign w:val="center"/>
          </w:tcPr>
          <w:p w14:paraId="15FDD6A8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20A2D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D146B65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8F89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60FF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B01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C3BDD2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3732378D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B550FB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F0775D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1FFDE2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B8B70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11457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76207A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8BE1D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3B808098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89EDF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7B2373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0BE33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19B416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1EA5D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D91AF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5AB93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6A60D81E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4BD22C99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y obsługi zadania raz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5BA34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547D0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004E8ACC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204FE3C6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y realizacji zadania ogół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E1D37C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7B0A7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602F73DF" w14:textId="77777777" w:rsidR="00D270AB" w:rsidRPr="004A74EA" w:rsidRDefault="005E4E8E" w:rsidP="00E37813">
      <w:pPr>
        <w:rPr>
          <w:rFonts w:ascii="Verdana" w:hAnsi="Verdana" w:cstheme="minorHAnsi"/>
          <w:sz w:val="20"/>
          <w:szCs w:val="20"/>
        </w:rPr>
      </w:pPr>
      <w:r w:rsidRPr="004A74EA">
        <w:rPr>
          <w:rFonts w:ascii="Verdana" w:hAnsi="Verdana" w:cstheme="minorHAnsi"/>
          <w:sz w:val="20"/>
          <w:szCs w:val="20"/>
        </w:rPr>
        <w:t xml:space="preserve">*Jednostką miary może być godzina, porada, sztuka </w:t>
      </w:r>
      <w:r w:rsidR="00D270AB" w:rsidRPr="004A74EA">
        <w:rPr>
          <w:rFonts w:ascii="Verdana" w:hAnsi="Verdana" w:cstheme="minorHAnsi"/>
          <w:sz w:val="20"/>
          <w:szCs w:val="20"/>
        </w:rPr>
        <w:t>i inne</w:t>
      </w:r>
    </w:p>
    <w:p w14:paraId="177D21F5" w14:textId="77777777" w:rsidR="00B92BD0" w:rsidRDefault="00D270AB" w:rsidP="00E37813">
      <w:pPr>
        <w:rPr>
          <w:rFonts w:ascii="Verdana" w:hAnsi="Verdana" w:cstheme="minorHAnsi"/>
          <w:sz w:val="20"/>
          <w:szCs w:val="20"/>
        </w:rPr>
      </w:pPr>
      <w:r w:rsidRPr="004A74EA">
        <w:rPr>
          <w:rFonts w:ascii="Verdana" w:hAnsi="Verdana" w:cstheme="minorHAnsi"/>
          <w:sz w:val="20"/>
          <w:szCs w:val="20"/>
        </w:rPr>
        <w:t>** Koszty obsługi zadania to na przykład koszty koordynacji, monitorowania, obsługi księgowej, prawnej, administracyjnej, koszty rzeczowe związane z obsługą administracyjną</w:t>
      </w:r>
    </w:p>
    <w:p w14:paraId="12040676" w14:textId="3CAE2818" w:rsidR="00B92BD0" w:rsidRDefault="00B92BD0" w:rsidP="00E37813">
      <w:pPr>
        <w:rPr>
          <w:rFonts w:ascii="Verdana" w:hAnsi="Verdana" w:cstheme="minorHAnsi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8482A" w:rsidRPr="004A74EA" w14:paraId="3690BE38" w14:textId="77777777" w:rsidTr="00C11FCD">
        <w:trPr>
          <w:trHeight w:val="301"/>
        </w:trPr>
        <w:tc>
          <w:tcPr>
            <w:tcW w:w="10065" w:type="dxa"/>
            <w:shd w:val="clear" w:color="auto" w:fill="E6E6E6"/>
            <w:vAlign w:val="center"/>
          </w:tcPr>
          <w:p w14:paraId="71B48CF6" w14:textId="42433D59" w:rsidR="0048482A" w:rsidRPr="004A74EA" w:rsidRDefault="0048482A" w:rsidP="00C11FCD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A6E57">
              <w:rPr>
                <w:rFonts w:ascii="Verdana" w:hAnsi="Verdana"/>
                <w:b/>
                <w:bCs/>
                <w:sz w:val="20"/>
                <w:szCs w:val="20"/>
              </w:rPr>
              <w:t>Uwagi, które mogą mieć znaczenie przy ocenie kosztorysu</w:t>
            </w:r>
          </w:p>
        </w:tc>
      </w:tr>
      <w:tr w:rsidR="0048482A" w:rsidRPr="004A74EA" w14:paraId="0AB5AEDF" w14:textId="77777777" w:rsidTr="0075639F">
        <w:trPr>
          <w:trHeight w:val="20"/>
        </w:trPr>
        <w:tc>
          <w:tcPr>
            <w:tcW w:w="10065" w:type="dxa"/>
            <w:vAlign w:val="center"/>
          </w:tcPr>
          <w:p w14:paraId="072AAB1E" w14:textId="77777777" w:rsidR="0048482A" w:rsidRDefault="0048482A" w:rsidP="00C11FCD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084336D" w14:textId="6D0C2D17" w:rsidR="00672245" w:rsidRPr="004A74EA" w:rsidRDefault="00672245" w:rsidP="00C11FCD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044FD42" w14:textId="77777777" w:rsidR="0048482A" w:rsidRDefault="0048482A" w:rsidP="00E37813">
      <w:pPr>
        <w:rPr>
          <w:rFonts w:ascii="Verdana" w:hAnsi="Verdana" w:cstheme="minorHAnsi"/>
          <w:sz w:val="22"/>
          <w:szCs w:val="22"/>
        </w:rPr>
      </w:pPr>
    </w:p>
    <w:p w14:paraId="3F78A639" w14:textId="77777777" w:rsidR="00B92BD0" w:rsidRPr="00A577AC" w:rsidRDefault="00B92BD0" w:rsidP="00B92BD0">
      <w:pPr>
        <w:pStyle w:val="Nagwek4"/>
        <w:numPr>
          <w:ilvl w:val="0"/>
          <w:numId w:val="9"/>
        </w:numPr>
        <w:ind w:left="567" w:hanging="567"/>
        <w:rPr>
          <w:rFonts w:cstheme="minorHAnsi"/>
          <w:i w:val="0"/>
          <w:sz w:val="22"/>
          <w:szCs w:val="22"/>
        </w:rPr>
      </w:pPr>
      <w:r>
        <w:rPr>
          <w:rFonts w:cstheme="minorHAnsi"/>
          <w:i w:val="0"/>
          <w:sz w:val="22"/>
          <w:szCs w:val="22"/>
        </w:rPr>
        <w:t>Oświadczenia</w:t>
      </w:r>
    </w:p>
    <w:p w14:paraId="128DABE1" w14:textId="77777777" w:rsidR="00B92BD0" w:rsidRPr="003023C2" w:rsidRDefault="00B92BD0" w:rsidP="00B92BD0">
      <w:pPr>
        <w:spacing w:before="120" w:after="120" w:line="360" w:lineRule="auto"/>
        <w:ind w:right="420"/>
        <w:jc w:val="both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>Oświadczam, że</w:t>
      </w:r>
      <w:r>
        <w:rPr>
          <w:rFonts w:ascii="Verdana" w:hAnsi="Verdana"/>
          <w:sz w:val="22"/>
          <w:szCs w:val="22"/>
        </w:rPr>
        <w:t>:</w:t>
      </w:r>
    </w:p>
    <w:p w14:paraId="6007A20A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 xml:space="preserve">dane zawarte w części I niniejszej oferty są zgodne z Krajowym Rejestrem Sądowym* / właściwą ewidencją* </w:t>
      </w:r>
    </w:p>
    <w:p w14:paraId="1FE04887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lastRenderedPageBreak/>
        <w:t xml:space="preserve">wszystkie informacje podane w ofercie oraz załącznikach są zgodne z aktualnym stanem prawnym i faktycznym </w:t>
      </w:r>
    </w:p>
    <w:p w14:paraId="7A4B3649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 xml:space="preserve">w zakresie związanym z otwartym konkursem ofert, w tym z </w:t>
      </w:r>
      <w:r>
        <w:rPr>
          <w:rFonts w:ascii="Verdana" w:hAnsi="Verdana"/>
          <w:sz w:val="22"/>
          <w:szCs w:val="22"/>
        </w:rPr>
        <w:t> </w:t>
      </w:r>
      <w:r w:rsidRPr="008671C7">
        <w:rPr>
          <w:rFonts w:ascii="Verdana" w:hAnsi="Verdana"/>
          <w:sz w:val="22"/>
          <w:szCs w:val="22"/>
        </w:rPr>
        <w:t>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26E8728" w14:textId="77777777" w:rsidR="00B92BD0" w:rsidRPr="008671C7" w:rsidRDefault="00B92BD0" w:rsidP="00B92BD0">
      <w:pPr>
        <w:spacing w:line="480" w:lineRule="auto"/>
        <w:ind w:left="720" w:right="420"/>
        <w:rPr>
          <w:rFonts w:ascii="Verdana" w:hAnsi="Verdana"/>
          <w:sz w:val="22"/>
          <w:szCs w:val="22"/>
        </w:rPr>
      </w:pPr>
    </w:p>
    <w:p w14:paraId="5543CE17" w14:textId="77777777" w:rsidR="00B92BD0" w:rsidRPr="003023C2" w:rsidRDefault="00B92BD0" w:rsidP="0048482A">
      <w:pPr>
        <w:autoSpaceDE w:val="0"/>
        <w:autoSpaceDN w:val="0"/>
        <w:adjustRightInd w:val="0"/>
        <w:spacing w:before="840" w:after="120" w:line="480" w:lineRule="auto"/>
        <w:jc w:val="center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(podpis i pieczęć osoby upoważnionej lub podpisy osób upoważnionych</w:t>
      </w:r>
    </w:p>
    <w:p w14:paraId="254629EA" w14:textId="77777777" w:rsidR="00B92BD0" w:rsidRPr="003023C2" w:rsidRDefault="00B92BD0" w:rsidP="0048482A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do składania oświadczeń woli w imieniu oferenta</w:t>
      </w:r>
      <w:r w:rsidRPr="003023C2">
        <w:rPr>
          <w:rFonts w:ascii="Verdana" w:hAnsi="Verdana"/>
          <w:bCs/>
          <w:iCs/>
          <w:color w:val="000000"/>
          <w:sz w:val="22"/>
          <w:szCs w:val="22"/>
        </w:rPr>
        <w:t>)</w:t>
      </w:r>
    </w:p>
    <w:p w14:paraId="0FC2BC85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</w:p>
    <w:p w14:paraId="3CC6EADF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</w:p>
    <w:p w14:paraId="362D3B76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  <w:r w:rsidRPr="00F2513F">
        <w:rPr>
          <w:rFonts w:ascii="Verdana" w:hAnsi="Verdana"/>
          <w:b/>
        </w:rPr>
        <w:t>Data</w:t>
      </w:r>
    </w:p>
    <w:p w14:paraId="004EFE87" w14:textId="77777777" w:rsidR="00B92BD0" w:rsidRPr="00F2513F" w:rsidRDefault="00B92BD0" w:rsidP="00B92BD0">
      <w:pPr>
        <w:spacing w:line="360" w:lineRule="auto"/>
        <w:rPr>
          <w:rFonts w:ascii="Verdana" w:hAnsi="Verdana"/>
          <w:b/>
          <w:i/>
          <w:iCs/>
        </w:rPr>
      </w:pPr>
    </w:p>
    <w:p w14:paraId="718740A8" w14:textId="77777777" w:rsidR="00B92BD0" w:rsidRPr="00104CF8" w:rsidRDefault="00B92BD0" w:rsidP="00B92BD0">
      <w:pPr>
        <w:tabs>
          <w:tab w:val="left" w:pos="425"/>
        </w:tabs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3023C2">
        <w:rPr>
          <w:rFonts w:ascii="Verdana" w:hAnsi="Verdana"/>
          <w:b/>
          <w:bCs/>
          <w:iCs/>
          <w:sz w:val="22"/>
          <w:szCs w:val="22"/>
        </w:rPr>
        <w:t>Adnotacje urzędowe</w:t>
      </w:r>
      <w:r w:rsidRPr="00104CF8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Pr="00104CF8">
        <w:rPr>
          <w:rFonts w:ascii="Verdana" w:hAnsi="Verdana"/>
          <w:bCs/>
          <w:iCs/>
          <w:sz w:val="22"/>
          <w:szCs w:val="22"/>
        </w:rPr>
        <w:t xml:space="preserve">(Objaśnienia: </w:t>
      </w:r>
      <w:r w:rsidRPr="00104CF8">
        <w:rPr>
          <w:rFonts w:ascii="Verdana" w:hAnsi="Verdana" w:cs="Arial"/>
          <w:bCs/>
          <w:iCs/>
          <w:sz w:val="22"/>
          <w:szCs w:val="22"/>
        </w:rPr>
        <w:t>wypełnia organ administracji publicznej)</w:t>
      </w:r>
    </w:p>
    <w:p w14:paraId="6CC84F09" w14:textId="77777777" w:rsidR="00B92BD0" w:rsidRPr="00B92BD0" w:rsidRDefault="00B92BD0" w:rsidP="00E37813">
      <w:pPr>
        <w:rPr>
          <w:rFonts w:ascii="Verdana" w:hAnsi="Verdana" w:cstheme="minorHAnsi"/>
          <w:sz w:val="22"/>
          <w:szCs w:val="22"/>
        </w:rPr>
      </w:pPr>
    </w:p>
    <w:sectPr w:rsidR="00B92BD0" w:rsidRPr="00B92BD0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B1AD" w14:textId="77777777" w:rsidR="00516715" w:rsidRDefault="00516715">
      <w:r>
        <w:separator/>
      </w:r>
    </w:p>
  </w:endnote>
  <w:endnote w:type="continuationSeparator" w:id="0">
    <w:p w14:paraId="01854B7B" w14:textId="77777777" w:rsidR="00516715" w:rsidRDefault="0051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6D7D" w14:textId="77777777"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9300C" w14:textId="77777777" w:rsidR="00F1739E" w:rsidRDefault="00516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0A80" w14:textId="77777777"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 </w:t>
    </w:r>
  </w:p>
  <w:p w14:paraId="37E4A7B8" w14:textId="77777777" w:rsidR="00F1739E" w:rsidRDefault="005167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8188" w14:textId="77777777" w:rsidR="00516715" w:rsidRDefault="00516715">
      <w:r>
        <w:separator/>
      </w:r>
    </w:p>
  </w:footnote>
  <w:footnote w:type="continuationSeparator" w:id="0">
    <w:p w14:paraId="538BE1AC" w14:textId="77777777" w:rsidR="00516715" w:rsidRDefault="0051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C3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959EE"/>
    <w:multiLevelType w:val="hybridMultilevel"/>
    <w:tmpl w:val="8C960192"/>
    <w:lvl w:ilvl="0" w:tplc="B326588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CD8"/>
    <w:multiLevelType w:val="hybridMultilevel"/>
    <w:tmpl w:val="12325008"/>
    <w:lvl w:ilvl="0" w:tplc="D01A1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69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9E5"/>
    <w:multiLevelType w:val="multilevel"/>
    <w:tmpl w:val="C2E43A0A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25E27A19"/>
    <w:multiLevelType w:val="hybridMultilevel"/>
    <w:tmpl w:val="0AACAA44"/>
    <w:lvl w:ilvl="0" w:tplc="11EABB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0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C636C"/>
    <w:multiLevelType w:val="hybridMultilevel"/>
    <w:tmpl w:val="30626B44"/>
    <w:lvl w:ilvl="0" w:tplc="FF40CD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3D4C"/>
    <w:multiLevelType w:val="hybridMultilevel"/>
    <w:tmpl w:val="05EC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76A1"/>
    <w:multiLevelType w:val="hybridMultilevel"/>
    <w:tmpl w:val="55424D7E"/>
    <w:lvl w:ilvl="0" w:tplc="011C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5E6C"/>
    <w:multiLevelType w:val="hybridMultilevel"/>
    <w:tmpl w:val="31143F94"/>
    <w:lvl w:ilvl="0" w:tplc="3D96FD98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03E06A5"/>
    <w:multiLevelType w:val="multilevel"/>
    <w:tmpl w:val="C2E43A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67C301CC"/>
    <w:multiLevelType w:val="hybridMultilevel"/>
    <w:tmpl w:val="DE6A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3B80"/>
    <w:multiLevelType w:val="hybridMultilevel"/>
    <w:tmpl w:val="E35861DE"/>
    <w:lvl w:ilvl="0" w:tplc="5098323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73A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13"/>
    <w:rsid w:val="000559E5"/>
    <w:rsid w:val="00061ED4"/>
    <w:rsid w:val="000830D4"/>
    <w:rsid w:val="000E71C2"/>
    <w:rsid w:val="00104CF8"/>
    <w:rsid w:val="00107032"/>
    <w:rsid w:val="0012609F"/>
    <w:rsid w:val="00163810"/>
    <w:rsid w:val="001C2733"/>
    <w:rsid w:val="001E4E2A"/>
    <w:rsid w:val="00234C4B"/>
    <w:rsid w:val="00260869"/>
    <w:rsid w:val="00297B3A"/>
    <w:rsid w:val="002C05F0"/>
    <w:rsid w:val="002C5219"/>
    <w:rsid w:val="003625B1"/>
    <w:rsid w:val="00397C2E"/>
    <w:rsid w:val="003C6200"/>
    <w:rsid w:val="0048482A"/>
    <w:rsid w:val="004A74EA"/>
    <w:rsid w:val="004D7FED"/>
    <w:rsid w:val="00516715"/>
    <w:rsid w:val="005312D1"/>
    <w:rsid w:val="00573D2F"/>
    <w:rsid w:val="005E4E8E"/>
    <w:rsid w:val="006221F2"/>
    <w:rsid w:val="0062502F"/>
    <w:rsid w:val="00672245"/>
    <w:rsid w:val="006A53A4"/>
    <w:rsid w:val="006B011D"/>
    <w:rsid w:val="006E38BB"/>
    <w:rsid w:val="0074558D"/>
    <w:rsid w:val="007E1F9E"/>
    <w:rsid w:val="007E4174"/>
    <w:rsid w:val="0083559C"/>
    <w:rsid w:val="00862CD0"/>
    <w:rsid w:val="00874630"/>
    <w:rsid w:val="00903E22"/>
    <w:rsid w:val="0092162B"/>
    <w:rsid w:val="009F41FF"/>
    <w:rsid w:val="009F51C8"/>
    <w:rsid w:val="00A577AC"/>
    <w:rsid w:val="00A8151B"/>
    <w:rsid w:val="00A94D1A"/>
    <w:rsid w:val="00AB7E1B"/>
    <w:rsid w:val="00AE02CF"/>
    <w:rsid w:val="00B327ED"/>
    <w:rsid w:val="00B62DA2"/>
    <w:rsid w:val="00B65634"/>
    <w:rsid w:val="00B92BD0"/>
    <w:rsid w:val="00B96793"/>
    <w:rsid w:val="00CD05DE"/>
    <w:rsid w:val="00CD776D"/>
    <w:rsid w:val="00D154AD"/>
    <w:rsid w:val="00D270AB"/>
    <w:rsid w:val="00D93915"/>
    <w:rsid w:val="00DC1AEC"/>
    <w:rsid w:val="00E32A58"/>
    <w:rsid w:val="00E37813"/>
    <w:rsid w:val="00E40C05"/>
    <w:rsid w:val="00E75FFC"/>
    <w:rsid w:val="00E86641"/>
    <w:rsid w:val="00EB43DB"/>
    <w:rsid w:val="00EE7019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EECF"/>
  <w15:chartTrackingRefBased/>
  <w15:docId w15:val="{E0358741-0048-4F59-BA06-2EB2CBE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813"/>
    <w:pPr>
      <w:keepNext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813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813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7813"/>
    <w:rPr>
      <w:rFonts w:ascii="Verdana" w:eastAsia="Times New Roman" w:hAnsi="Verdana" w:cs="Times New Roman"/>
      <w:b/>
      <w:bCs/>
      <w:i/>
      <w:iCs/>
      <w:sz w:val="18"/>
      <w:szCs w:val="16"/>
      <w:lang w:eastAsia="pl-PL"/>
    </w:rPr>
  </w:style>
  <w:style w:type="paragraph" w:styleId="Stopka">
    <w:name w:val="footer"/>
    <w:basedOn w:val="Normalny"/>
    <w:link w:val="StopkaZnak"/>
    <w:semiHidden/>
    <w:rsid w:val="00E3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37813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8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5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D7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B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476E-3BAF-4FD6-84AE-8435EF2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ta</dc:creator>
  <cp:keywords/>
  <dc:description/>
  <cp:lastModifiedBy>Bereś Anna</cp:lastModifiedBy>
  <cp:revision>4</cp:revision>
  <dcterms:created xsi:type="dcterms:W3CDTF">2025-11-05T11:17:00Z</dcterms:created>
  <dcterms:modified xsi:type="dcterms:W3CDTF">2025-12-08T13:18:00Z</dcterms:modified>
</cp:coreProperties>
</file>